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849" w:rsidRPr="006F3858" w:rsidRDefault="00382849" w:rsidP="003828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3C19" w:rsidRPr="006F3858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858">
        <w:rPr>
          <w:rFonts w:ascii="Times New Roman" w:eastAsia="Times New Roman" w:hAnsi="Times New Roman" w:cs="Times New Roman"/>
          <w:b/>
          <w:sz w:val="24"/>
          <w:szCs w:val="24"/>
        </w:rPr>
        <w:t>KAUNO VERŠVŲ GIMNAZIJA</w:t>
      </w:r>
    </w:p>
    <w:p w:rsidR="00E13C19" w:rsidRPr="006F3858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C19" w:rsidRDefault="000B06E3" w:rsidP="00AD3B30">
      <w:pPr>
        <w:tabs>
          <w:tab w:val="left" w:pos="709"/>
          <w:tab w:val="left" w:pos="3969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avimo</w:t>
      </w:r>
      <w:r w:rsidR="00034C6E" w:rsidRPr="006F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C19" w:rsidRPr="006F3858">
        <w:rPr>
          <w:rFonts w:ascii="Times New Roman" w:eastAsia="Times New Roman" w:hAnsi="Times New Roman" w:cs="Times New Roman"/>
          <w:sz w:val="24"/>
          <w:szCs w:val="24"/>
        </w:rPr>
        <w:t xml:space="preserve">mokytojos </w:t>
      </w:r>
      <w:r w:rsidR="00034C6E" w:rsidRPr="00AD3B30">
        <w:rPr>
          <w:rFonts w:ascii="Times New Roman" w:eastAsia="Times New Roman" w:hAnsi="Times New Roman" w:cs="Times New Roman"/>
          <w:sz w:val="24"/>
          <w:szCs w:val="24"/>
        </w:rPr>
        <w:t xml:space="preserve">Danguolės </w:t>
      </w:r>
      <w:proofErr w:type="spellStart"/>
      <w:r w:rsidR="00034C6E" w:rsidRPr="00AD3B30">
        <w:rPr>
          <w:rFonts w:ascii="Times New Roman" w:eastAsia="Times New Roman" w:hAnsi="Times New Roman" w:cs="Times New Roman"/>
          <w:sz w:val="24"/>
          <w:szCs w:val="24"/>
        </w:rPr>
        <w:t>Vaitmonienės</w:t>
      </w:r>
      <w:proofErr w:type="spellEnd"/>
      <w:r w:rsidR="00E13C19" w:rsidRPr="006F3858">
        <w:rPr>
          <w:rFonts w:ascii="Times New Roman" w:eastAsia="Times New Roman" w:hAnsi="Times New Roman" w:cs="Times New Roman"/>
          <w:sz w:val="24"/>
          <w:szCs w:val="24"/>
        </w:rPr>
        <w:t xml:space="preserve"> nuotolinio mokymo turinys</w:t>
      </w:r>
      <w:r w:rsidR="00034C6E" w:rsidRPr="006F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D05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="00294FBC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="00AE4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C6E" w:rsidRPr="006F3858">
        <w:rPr>
          <w:rFonts w:ascii="Times New Roman" w:eastAsia="Times New Roman" w:hAnsi="Times New Roman" w:cs="Times New Roman"/>
          <w:sz w:val="24"/>
          <w:szCs w:val="24"/>
        </w:rPr>
        <w:t>k</w:t>
      </w:r>
      <w:r w:rsidR="00E13C19" w:rsidRPr="006F3858">
        <w:rPr>
          <w:rFonts w:ascii="Times New Roman" w:eastAsia="Times New Roman" w:hAnsi="Times New Roman" w:cs="Times New Roman"/>
          <w:sz w:val="24"/>
          <w:szCs w:val="24"/>
        </w:rPr>
        <w:t>las</w:t>
      </w:r>
      <w:r w:rsidR="008E3C30">
        <w:rPr>
          <w:rFonts w:ascii="Times New Roman" w:eastAsia="Times New Roman" w:hAnsi="Times New Roman" w:cs="Times New Roman"/>
          <w:sz w:val="24"/>
          <w:szCs w:val="24"/>
        </w:rPr>
        <w:t>ei</w:t>
      </w:r>
    </w:p>
    <w:p w:rsidR="00152A10" w:rsidRDefault="00152A10" w:rsidP="000A3619">
      <w:pPr>
        <w:tabs>
          <w:tab w:val="left" w:pos="709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5FA" w:rsidRPr="006F3858" w:rsidRDefault="00AE55FA" w:rsidP="00AE55FA">
      <w:pPr>
        <w:tabs>
          <w:tab w:val="left" w:pos="709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39863927"/>
      <w:r>
        <w:rPr>
          <w:rFonts w:ascii="Times New Roman" w:eastAsia="Times New Roman" w:hAnsi="Times New Roman" w:cs="Times New Roman"/>
          <w:sz w:val="24"/>
          <w:szCs w:val="24"/>
        </w:rPr>
        <w:t>05-</w:t>
      </w:r>
      <w:r w:rsidR="002411C1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÷05-</w:t>
      </w:r>
      <w:r w:rsidR="003072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11C1">
        <w:rPr>
          <w:rFonts w:ascii="Times New Roman" w:eastAsia="Times New Roman" w:hAnsi="Times New Roman" w:cs="Times New Roman"/>
          <w:sz w:val="24"/>
          <w:szCs w:val="24"/>
        </w:rPr>
        <w:t>9</w:t>
      </w:r>
    </w:p>
    <w:bookmarkEnd w:id="1"/>
    <w:p w:rsidR="00E13C19" w:rsidRPr="006F3858" w:rsidRDefault="00E13C19" w:rsidP="005D34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Lentelstinklelis2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914"/>
        <w:gridCol w:w="1775"/>
        <w:gridCol w:w="2406"/>
        <w:gridCol w:w="2126"/>
      </w:tblGrid>
      <w:tr w:rsidR="00E13C19" w:rsidRPr="006F3858" w:rsidTr="007A038F">
        <w:tc>
          <w:tcPr>
            <w:tcW w:w="1844" w:type="dxa"/>
          </w:tcPr>
          <w:p w:rsidR="00E13C19" w:rsidRPr="006F3858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6F3858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914" w:type="dxa"/>
          </w:tcPr>
          <w:p w:rsidR="00E13C19" w:rsidRPr="001D7B73" w:rsidRDefault="00E13C19" w:rsidP="00E13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73">
              <w:rPr>
                <w:rFonts w:ascii="Times New Roman" w:hAnsi="Times New Roman" w:cs="Times New Roman"/>
                <w:b/>
                <w:sz w:val="20"/>
                <w:szCs w:val="20"/>
              </w:rPr>
              <w:t>Mokomosios medžiagos dėstymo metodas, priemonės</w:t>
            </w:r>
          </w:p>
        </w:tc>
        <w:tc>
          <w:tcPr>
            <w:tcW w:w="1775" w:type="dxa"/>
          </w:tcPr>
          <w:p w:rsidR="00E13C19" w:rsidRPr="006F3858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6F3858">
              <w:rPr>
                <w:rFonts w:ascii="Times New Roman" w:hAnsi="Times New Roman" w:cs="Times New Roman"/>
                <w:b/>
              </w:rPr>
              <w:t>Užduočių tipas</w:t>
            </w:r>
          </w:p>
        </w:tc>
        <w:tc>
          <w:tcPr>
            <w:tcW w:w="2406" w:type="dxa"/>
          </w:tcPr>
          <w:p w:rsidR="00E13C19" w:rsidRPr="006F3858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6F3858">
              <w:rPr>
                <w:rFonts w:ascii="Times New Roman" w:hAnsi="Times New Roman" w:cs="Times New Roman"/>
                <w:b/>
              </w:rPr>
              <w:t>Atsiskaitymo būdai ir terminai, vertinimas</w:t>
            </w:r>
          </w:p>
        </w:tc>
        <w:tc>
          <w:tcPr>
            <w:tcW w:w="2126" w:type="dxa"/>
          </w:tcPr>
          <w:p w:rsidR="00E13C19" w:rsidRPr="00F41777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F41777">
              <w:rPr>
                <w:rFonts w:ascii="Times New Roman" w:hAnsi="Times New Roman" w:cs="Times New Roman"/>
                <w:b/>
              </w:rPr>
              <w:t>Nuorodos</w:t>
            </w:r>
          </w:p>
        </w:tc>
      </w:tr>
      <w:tr w:rsidR="000B06E3" w:rsidRPr="006F3858" w:rsidTr="007A038F">
        <w:tc>
          <w:tcPr>
            <w:tcW w:w="1844" w:type="dxa"/>
          </w:tcPr>
          <w:p w:rsidR="000B06E3" w:rsidRPr="002D0578" w:rsidRDefault="000B06E3" w:rsidP="000B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l.</w:t>
            </w:r>
          </w:p>
          <w:p w:rsidR="000B06E3" w:rsidRPr="002D0578" w:rsidRDefault="00237FDC" w:rsidP="000B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iosios programėlės kūrimas.</w:t>
            </w:r>
          </w:p>
        </w:tc>
        <w:tc>
          <w:tcPr>
            <w:tcW w:w="1914" w:type="dxa"/>
          </w:tcPr>
          <w:p w:rsidR="005C7ED5" w:rsidRDefault="00E871D8" w:rsidP="00AE68D9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.org</w:t>
            </w:r>
          </w:p>
          <w:p w:rsidR="00E871D8" w:rsidRDefault="00E871D8" w:rsidP="00E871D8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Bloc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1D8" w:rsidRPr="006F3858" w:rsidRDefault="00237FDC" w:rsidP="00AE68D9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775" w:type="dxa"/>
          </w:tcPr>
          <w:p w:rsidR="000B06E3" w:rsidRPr="00D2679A" w:rsidRDefault="00307278" w:rsidP="00AE55FA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rogramuoti programėlės </w:t>
            </w:r>
            <w:r w:rsidR="007A1200">
              <w:rPr>
                <w:rFonts w:ascii="Times New Roman" w:hAnsi="Times New Roman" w:cs="Times New Roman"/>
                <w:sz w:val="24"/>
                <w:szCs w:val="24"/>
              </w:rPr>
              <w:t>funkci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sukurti įvykius</w:t>
            </w:r>
          </w:p>
        </w:tc>
        <w:tc>
          <w:tcPr>
            <w:tcW w:w="2406" w:type="dxa"/>
          </w:tcPr>
          <w:p w:rsidR="000B06E3" w:rsidRDefault="00E871D8" w:rsidP="0029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B06E3">
              <w:rPr>
                <w:rFonts w:ascii="Times New Roman" w:hAnsi="Times New Roman" w:cs="Times New Roman"/>
                <w:sz w:val="24"/>
                <w:szCs w:val="24"/>
              </w:rPr>
              <w:t xml:space="preserve">ertinimas </w:t>
            </w:r>
            <w:r w:rsidR="007A1200">
              <w:rPr>
                <w:rFonts w:ascii="Times New Roman" w:hAnsi="Times New Roman" w:cs="Times New Roman"/>
                <w:sz w:val="24"/>
                <w:szCs w:val="24"/>
              </w:rPr>
              <w:t>pažymiu</w:t>
            </w:r>
          </w:p>
          <w:p w:rsidR="002109BA" w:rsidRPr="006F3858" w:rsidRDefault="00AE68D9" w:rsidP="0029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2109BA" w:rsidRPr="00506298">
              <w:rPr>
                <w:rFonts w:ascii="Times New Roman" w:hAnsi="Times New Roman" w:cs="Times New Roman"/>
                <w:sz w:val="24"/>
                <w:szCs w:val="24"/>
              </w:rPr>
              <w:t>siverti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hyperlink r:id="rId8" w:history="1">
              <w:r w:rsidR="002109BA" w:rsidRPr="00921FC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forms.gle/ddBEVMkhyofTTjjA7</w:t>
              </w:r>
            </w:hyperlink>
          </w:p>
        </w:tc>
        <w:tc>
          <w:tcPr>
            <w:tcW w:w="2126" w:type="dxa"/>
          </w:tcPr>
          <w:p w:rsidR="007A1200" w:rsidRDefault="009356D3" w:rsidP="000B06E3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A1200" w:rsidRPr="00A33F5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versvugimnazija.lt/moodle/</w:t>
              </w:r>
            </w:hyperlink>
          </w:p>
          <w:p w:rsidR="005C7ED5" w:rsidRPr="00E871D8" w:rsidRDefault="009356D3" w:rsidP="000B06E3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A1200" w:rsidRPr="00AA1E3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studio.code.org</w:t>
              </w:r>
            </w:hyperlink>
            <w:r w:rsidR="00E871D8" w:rsidRPr="00E871D8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6E3" w:rsidRPr="000B06E3" w:rsidRDefault="000B06E3" w:rsidP="000B0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3E8" w:rsidRPr="006F3858" w:rsidRDefault="00DC13E8" w:rsidP="00DC13E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C13E8" w:rsidRPr="006F3858" w:rsidSect="00AD3B30">
      <w:headerReference w:type="default" r:id="rId11"/>
      <w:pgSz w:w="11906" w:h="16838"/>
      <w:pgMar w:top="567" w:right="424" w:bottom="72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D3" w:rsidRDefault="009356D3" w:rsidP="00437F6B">
      <w:pPr>
        <w:spacing w:after="0" w:line="240" w:lineRule="auto"/>
      </w:pPr>
      <w:r>
        <w:separator/>
      </w:r>
    </w:p>
  </w:endnote>
  <w:endnote w:type="continuationSeparator" w:id="0">
    <w:p w:rsidR="009356D3" w:rsidRDefault="009356D3" w:rsidP="0043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D3" w:rsidRDefault="009356D3" w:rsidP="00437F6B">
      <w:pPr>
        <w:spacing w:after="0" w:line="240" w:lineRule="auto"/>
      </w:pPr>
      <w:r>
        <w:separator/>
      </w:r>
    </w:p>
  </w:footnote>
  <w:footnote w:type="continuationSeparator" w:id="0">
    <w:p w:rsidR="009356D3" w:rsidRDefault="009356D3" w:rsidP="0043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700" w:rsidRDefault="00730700">
    <w:pPr>
      <w:pStyle w:val="Antrats"/>
      <w:jc w:val="center"/>
    </w:pPr>
  </w:p>
  <w:p w:rsidR="00730700" w:rsidRDefault="007307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976"/>
    <w:multiLevelType w:val="hybridMultilevel"/>
    <w:tmpl w:val="5560D4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53B"/>
    <w:multiLevelType w:val="multilevel"/>
    <w:tmpl w:val="277C4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CF466C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A16412"/>
    <w:multiLevelType w:val="hybridMultilevel"/>
    <w:tmpl w:val="BE0A04CA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005A"/>
    <w:multiLevelType w:val="hybridMultilevel"/>
    <w:tmpl w:val="71C40ED0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54B440C"/>
    <w:multiLevelType w:val="hybridMultilevel"/>
    <w:tmpl w:val="37B454BC"/>
    <w:lvl w:ilvl="0" w:tplc="D12E7E4C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E0F86"/>
    <w:multiLevelType w:val="multilevel"/>
    <w:tmpl w:val="874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25191"/>
    <w:multiLevelType w:val="multilevel"/>
    <w:tmpl w:val="00E0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C2CA9"/>
    <w:multiLevelType w:val="hybridMultilevel"/>
    <w:tmpl w:val="9976AA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06B9"/>
    <w:multiLevelType w:val="hybridMultilevel"/>
    <w:tmpl w:val="2E54AA80"/>
    <w:lvl w:ilvl="0" w:tplc="7F8E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48A2"/>
    <w:multiLevelType w:val="hybridMultilevel"/>
    <w:tmpl w:val="69D8EB7C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384"/>
    <w:multiLevelType w:val="hybridMultilevel"/>
    <w:tmpl w:val="60B681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4549"/>
    <w:multiLevelType w:val="multilevel"/>
    <w:tmpl w:val="8162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C24D5"/>
    <w:multiLevelType w:val="multilevel"/>
    <w:tmpl w:val="6BE242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85B0E"/>
    <w:multiLevelType w:val="hybridMultilevel"/>
    <w:tmpl w:val="E7C885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54FD3"/>
    <w:multiLevelType w:val="multilevel"/>
    <w:tmpl w:val="3876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B3D85"/>
    <w:multiLevelType w:val="hybridMultilevel"/>
    <w:tmpl w:val="AF365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1"/>
  </w:num>
  <w:num w:numId="26">
    <w:abstractNumId w:val="16"/>
  </w:num>
  <w:num w:numId="27">
    <w:abstractNumId w:val="14"/>
  </w:num>
  <w:num w:numId="28">
    <w:abstractNumId w:val="4"/>
  </w:num>
  <w:num w:numId="29">
    <w:abstractNumId w:val="3"/>
  </w:num>
  <w:num w:numId="30">
    <w:abstractNumId w:val="10"/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26"/>
    <w:rsid w:val="00011A2C"/>
    <w:rsid w:val="00026006"/>
    <w:rsid w:val="00027CAF"/>
    <w:rsid w:val="00034C6E"/>
    <w:rsid w:val="00060FAA"/>
    <w:rsid w:val="000917CD"/>
    <w:rsid w:val="000A310C"/>
    <w:rsid w:val="000A3619"/>
    <w:rsid w:val="000B06E3"/>
    <w:rsid w:val="000F18D2"/>
    <w:rsid w:val="000F31E5"/>
    <w:rsid w:val="0011136A"/>
    <w:rsid w:val="00124B11"/>
    <w:rsid w:val="00141B3E"/>
    <w:rsid w:val="00152A10"/>
    <w:rsid w:val="0015554E"/>
    <w:rsid w:val="001600E6"/>
    <w:rsid w:val="00173EF1"/>
    <w:rsid w:val="001A29DA"/>
    <w:rsid w:val="001A7765"/>
    <w:rsid w:val="001B6AB1"/>
    <w:rsid w:val="001C1FA6"/>
    <w:rsid w:val="001C5149"/>
    <w:rsid w:val="001D710B"/>
    <w:rsid w:val="001D7B73"/>
    <w:rsid w:val="001F0805"/>
    <w:rsid w:val="001F0F2D"/>
    <w:rsid w:val="001F333D"/>
    <w:rsid w:val="001F62FB"/>
    <w:rsid w:val="00202708"/>
    <w:rsid w:val="00204A1D"/>
    <w:rsid w:val="00205BB2"/>
    <w:rsid w:val="002109BA"/>
    <w:rsid w:val="002230F5"/>
    <w:rsid w:val="00237FDC"/>
    <w:rsid w:val="002411C1"/>
    <w:rsid w:val="00254CA4"/>
    <w:rsid w:val="00255B2D"/>
    <w:rsid w:val="002812CE"/>
    <w:rsid w:val="00293661"/>
    <w:rsid w:val="002946E3"/>
    <w:rsid w:val="00294FBC"/>
    <w:rsid w:val="002A1B9B"/>
    <w:rsid w:val="002A6B6D"/>
    <w:rsid w:val="002D0578"/>
    <w:rsid w:val="002D1F5A"/>
    <w:rsid w:val="002D58AA"/>
    <w:rsid w:val="002D77D5"/>
    <w:rsid w:val="002E641C"/>
    <w:rsid w:val="002F4FBD"/>
    <w:rsid w:val="00307278"/>
    <w:rsid w:val="00337D73"/>
    <w:rsid w:val="003444B0"/>
    <w:rsid w:val="00382849"/>
    <w:rsid w:val="003836CC"/>
    <w:rsid w:val="00390996"/>
    <w:rsid w:val="00391811"/>
    <w:rsid w:val="003E476C"/>
    <w:rsid w:val="003F02B6"/>
    <w:rsid w:val="003F0B5E"/>
    <w:rsid w:val="00403B0F"/>
    <w:rsid w:val="00413E73"/>
    <w:rsid w:val="00434DDF"/>
    <w:rsid w:val="00437F6B"/>
    <w:rsid w:val="00445E45"/>
    <w:rsid w:val="00466731"/>
    <w:rsid w:val="004845BD"/>
    <w:rsid w:val="004B287F"/>
    <w:rsid w:val="004B647F"/>
    <w:rsid w:val="004C7F41"/>
    <w:rsid w:val="004D5341"/>
    <w:rsid w:val="004E0F8B"/>
    <w:rsid w:val="004E4576"/>
    <w:rsid w:val="004F72B5"/>
    <w:rsid w:val="0051415D"/>
    <w:rsid w:val="00530DAA"/>
    <w:rsid w:val="00557E80"/>
    <w:rsid w:val="005742FB"/>
    <w:rsid w:val="005874BD"/>
    <w:rsid w:val="00595C15"/>
    <w:rsid w:val="005C3609"/>
    <w:rsid w:val="005C7ED5"/>
    <w:rsid w:val="005D3495"/>
    <w:rsid w:val="005F1019"/>
    <w:rsid w:val="005F38DE"/>
    <w:rsid w:val="00601A6F"/>
    <w:rsid w:val="0060279A"/>
    <w:rsid w:val="00611B4A"/>
    <w:rsid w:val="006202AC"/>
    <w:rsid w:val="00622326"/>
    <w:rsid w:val="0063169D"/>
    <w:rsid w:val="006525F2"/>
    <w:rsid w:val="00683F00"/>
    <w:rsid w:val="00694EA0"/>
    <w:rsid w:val="006A4FB5"/>
    <w:rsid w:val="006A5D05"/>
    <w:rsid w:val="006D7FE5"/>
    <w:rsid w:val="006F3858"/>
    <w:rsid w:val="00712929"/>
    <w:rsid w:val="00730700"/>
    <w:rsid w:val="00742EA3"/>
    <w:rsid w:val="00746F9B"/>
    <w:rsid w:val="00750938"/>
    <w:rsid w:val="007736FC"/>
    <w:rsid w:val="00776889"/>
    <w:rsid w:val="00782C00"/>
    <w:rsid w:val="00784F8A"/>
    <w:rsid w:val="00786D62"/>
    <w:rsid w:val="0079351B"/>
    <w:rsid w:val="007955DF"/>
    <w:rsid w:val="00796423"/>
    <w:rsid w:val="007A038F"/>
    <w:rsid w:val="007A1200"/>
    <w:rsid w:val="007A3C1C"/>
    <w:rsid w:val="007A43E5"/>
    <w:rsid w:val="0081578D"/>
    <w:rsid w:val="00833A00"/>
    <w:rsid w:val="008363BF"/>
    <w:rsid w:val="00851A85"/>
    <w:rsid w:val="008705B4"/>
    <w:rsid w:val="00871122"/>
    <w:rsid w:val="00873052"/>
    <w:rsid w:val="0089489C"/>
    <w:rsid w:val="00895ACA"/>
    <w:rsid w:val="008A394A"/>
    <w:rsid w:val="008A5E6F"/>
    <w:rsid w:val="008B5320"/>
    <w:rsid w:val="008B5443"/>
    <w:rsid w:val="008D6E56"/>
    <w:rsid w:val="008E3C30"/>
    <w:rsid w:val="00922EC1"/>
    <w:rsid w:val="009356D3"/>
    <w:rsid w:val="009405B8"/>
    <w:rsid w:val="009428CC"/>
    <w:rsid w:val="009506CC"/>
    <w:rsid w:val="0096113F"/>
    <w:rsid w:val="00980C57"/>
    <w:rsid w:val="009A2C60"/>
    <w:rsid w:val="009A61B9"/>
    <w:rsid w:val="009D1A91"/>
    <w:rsid w:val="00A00F51"/>
    <w:rsid w:val="00A07B01"/>
    <w:rsid w:val="00A4466A"/>
    <w:rsid w:val="00A76CA4"/>
    <w:rsid w:val="00A77047"/>
    <w:rsid w:val="00A80F6C"/>
    <w:rsid w:val="00A9326C"/>
    <w:rsid w:val="00AA6BC7"/>
    <w:rsid w:val="00AA7036"/>
    <w:rsid w:val="00AD142B"/>
    <w:rsid w:val="00AD1FEB"/>
    <w:rsid w:val="00AD3B30"/>
    <w:rsid w:val="00AD3CED"/>
    <w:rsid w:val="00AE4830"/>
    <w:rsid w:val="00AE55FA"/>
    <w:rsid w:val="00AE68D9"/>
    <w:rsid w:val="00B065BB"/>
    <w:rsid w:val="00B30F76"/>
    <w:rsid w:val="00B504AA"/>
    <w:rsid w:val="00B516E2"/>
    <w:rsid w:val="00B55ED6"/>
    <w:rsid w:val="00B71FAF"/>
    <w:rsid w:val="00B877CA"/>
    <w:rsid w:val="00BA1947"/>
    <w:rsid w:val="00BC34A6"/>
    <w:rsid w:val="00BC5CD9"/>
    <w:rsid w:val="00BD24AD"/>
    <w:rsid w:val="00BE3584"/>
    <w:rsid w:val="00BE373F"/>
    <w:rsid w:val="00BE3DDC"/>
    <w:rsid w:val="00BF59D4"/>
    <w:rsid w:val="00C142D5"/>
    <w:rsid w:val="00C54B9A"/>
    <w:rsid w:val="00C55E92"/>
    <w:rsid w:val="00C57A0D"/>
    <w:rsid w:val="00C62376"/>
    <w:rsid w:val="00C91925"/>
    <w:rsid w:val="00C926F5"/>
    <w:rsid w:val="00C93982"/>
    <w:rsid w:val="00C9459F"/>
    <w:rsid w:val="00CB1D2B"/>
    <w:rsid w:val="00CB64E6"/>
    <w:rsid w:val="00CE1058"/>
    <w:rsid w:val="00D134F2"/>
    <w:rsid w:val="00D1511B"/>
    <w:rsid w:val="00D25F42"/>
    <w:rsid w:val="00D2679A"/>
    <w:rsid w:val="00D35DD9"/>
    <w:rsid w:val="00D41293"/>
    <w:rsid w:val="00D473A5"/>
    <w:rsid w:val="00D717E1"/>
    <w:rsid w:val="00D71F76"/>
    <w:rsid w:val="00D804B8"/>
    <w:rsid w:val="00D8710A"/>
    <w:rsid w:val="00D8723D"/>
    <w:rsid w:val="00DB4D7E"/>
    <w:rsid w:val="00DC13E8"/>
    <w:rsid w:val="00DD08BF"/>
    <w:rsid w:val="00DD4189"/>
    <w:rsid w:val="00DE4EA2"/>
    <w:rsid w:val="00DF18FC"/>
    <w:rsid w:val="00E137A4"/>
    <w:rsid w:val="00E13C19"/>
    <w:rsid w:val="00E202CF"/>
    <w:rsid w:val="00E25D8A"/>
    <w:rsid w:val="00E367F0"/>
    <w:rsid w:val="00E5366C"/>
    <w:rsid w:val="00E5439E"/>
    <w:rsid w:val="00E636AC"/>
    <w:rsid w:val="00E73604"/>
    <w:rsid w:val="00E80A8E"/>
    <w:rsid w:val="00E871D8"/>
    <w:rsid w:val="00E87761"/>
    <w:rsid w:val="00EA558F"/>
    <w:rsid w:val="00EA6DA1"/>
    <w:rsid w:val="00EB0D16"/>
    <w:rsid w:val="00F022CB"/>
    <w:rsid w:val="00F05115"/>
    <w:rsid w:val="00F11D59"/>
    <w:rsid w:val="00F16A6F"/>
    <w:rsid w:val="00F41777"/>
    <w:rsid w:val="00FB3F5A"/>
    <w:rsid w:val="00FD18A7"/>
    <w:rsid w:val="00FD64D2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80AEC6-2B96-4969-BD57-B85E1BF7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6731"/>
  </w:style>
  <w:style w:type="paragraph" w:styleId="Antrat1">
    <w:name w:val="heading 1"/>
    <w:basedOn w:val="prastasis"/>
    <w:next w:val="prastasis"/>
    <w:link w:val="Antrat1Diagrama"/>
    <w:uiPriority w:val="9"/>
    <w:qFormat/>
    <w:rsid w:val="00466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66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466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466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667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667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66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667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0D1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2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00F51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00F51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7F6B"/>
  </w:style>
  <w:style w:type="paragraph" w:styleId="Porat">
    <w:name w:val="footer"/>
    <w:basedOn w:val="prastasis"/>
    <w:link w:val="Porat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37F6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688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66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66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667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667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667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667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66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6673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66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66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66731"/>
    <w:rPr>
      <w:b/>
      <w:bCs/>
    </w:rPr>
  </w:style>
  <w:style w:type="character" w:styleId="Emfaz">
    <w:name w:val="Emphasis"/>
    <w:basedOn w:val="Numatytasispastraiposriftas"/>
    <w:uiPriority w:val="20"/>
    <w:qFormat/>
    <w:rsid w:val="00466731"/>
    <w:rPr>
      <w:i/>
      <w:iCs/>
    </w:rPr>
  </w:style>
  <w:style w:type="paragraph" w:styleId="Betarp">
    <w:name w:val="No Spacing"/>
    <w:uiPriority w:val="1"/>
    <w:qFormat/>
    <w:rsid w:val="00466731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66731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466731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667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66731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466731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466731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466731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466731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466731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66731"/>
    <w:pPr>
      <w:outlineLvl w:val="9"/>
    </w:pPr>
  </w:style>
  <w:style w:type="table" w:customStyle="1" w:styleId="Lentelstinklelis1">
    <w:name w:val="Lentelės tinklelis1"/>
    <w:basedOn w:val="prastojilentel"/>
    <w:next w:val="Lentelstinklelis"/>
    <w:uiPriority w:val="39"/>
    <w:rsid w:val="001F0F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E13C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E13C1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AD1FE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C5CD9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E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dBEVMkhyofTTjjA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udio.cod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svugimnazija.lt/moodle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50B2-48A3-4479-8277-51C2A2A9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</cp:revision>
  <cp:lastPrinted>2020-03-27T13:52:00Z</cp:lastPrinted>
  <dcterms:created xsi:type="dcterms:W3CDTF">2020-05-23T12:46:00Z</dcterms:created>
  <dcterms:modified xsi:type="dcterms:W3CDTF">2020-05-23T12:46:00Z</dcterms:modified>
</cp:coreProperties>
</file>